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0565A" w14:textId="677011DE" w:rsidR="00EF45CA" w:rsidRPr="00203441" w:rsidRDefault="0022297B" w:rsidP="0022297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7BDAB2A" w14:textId="77777777" w:rsidR="00EF45CA" w:rsidRPr="00203441" w:rsidRDefault="00EF45CA" w:rsidP="00203441">
      <w:pPr>
        <w:jc w:val="center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АДМИНИСТРАЦИЯ ГОРОДСКОГО ПОСЕЛЕНИЯ ГОРОД КАЛАЧ</w:t>
      </w:r>
    </w:p>
    <w:p w14:paraId="025C3664" w14:textId="77777777" w:rsidR="00EF45CA" w:rsidRPr="00203441" w:rsidRDefault="00EF45CA" w:rsidP="00203441">
      <w:pPr>
        <w:jc w:val="center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КАЛАЧЕЕВСКОГО МУНИЦИПАЛЬНОГО РАЙОНА</w:t>
      </w:r>
    </w:p>
    <w:p w14:paraId="269F3C6C" w14:textId="77777777" w:rsidR="00EF45CA" w:rsidRPr="00203441" w:rsidRDefault="00EF45CA" w:rsidP="00203441">
      <w:pPr>
        <w:jc w:val="center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ВОРОНЕЖСКОЙ ОБЛАСТИ</w:t>
      </w:r>
    </w:p>
    <w:p w14:paraId="45DDC784" w14:textId="77777777" w:rsidR="00EF45CA" w:rsidRPr="00203441" w:rsidRDefault="00EF45CA" w:rsidP="00203441">
      <w:pPr>
        <w:rPr>
          <w:rFonts w:ascii="Arial" w:hAnsi="Arial" w:cs="Arial"/>
          <w:bCs/>
        </w:rPr>
      </w:pPr>
    </w:p>
    <w:p w14:paraId="683BD9FC" w14:textId="77777777" w:rsidR="00EF45CA" w:rsidRPr="00203441" w:rsidRDefault="00EF45CA" w:rsidP="0020344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0344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B2679E1" w14:textId="77777777" w:rsidR="00EF45CA" w:rsidRPr="00203441" w:rsidRDefault="00EF45CA" w:rsidP="00203441">
      <w:pPr>
        <w:rPr>
          <w:rFonts w:ascii="Arial" w:hAnsi="Arial" w:cs="Arial"/>
          <w:bCs/>
        </w:rPr>
      </w:pPr>
    </w:p>
    <w:p w14:paraId="6E1E84B4" w14:textId="5178AEBB" w:rsidR="00EF45CA" w:rsidRPr="00203441" w:rsidRDefault="0022297B" w:rsidP="00203441">
      <w:pPr>
        <w:tabs>
          <w:tab w:val="left" w:pos="75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</w:t>
      </w:r>
      <w:bookmarkStart w:id="0" w:name="_GoBack"/>
      <w:bookmarkEnd w:id="0"/>
    </w:p>
    <w:p w14:paraId="23D5D0AC" w14:textId="58C90528" w:rsidR="00A054D1" w:rsidRPr="00203441" w:rsidRDefault="00F93E69" w:rsidP="00203441">
      <w:pPr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г. Калач</w:t>
      </w:r>
    </w:p>
    <w:p w14:paraId="5CB323E2" w14:textId="77777777" w:rsidR="00F93E69" w:rsidRPr="00203441" w:rsidRDefault="00F93E69" w:rsidP="00203441">
      <w:pPr>
        <w:rPr>
          <w:rFonts w:ascii="Arial" w:hAnsi="Arial" w:cs="Arial"/>
          <w:bCs/>
        </w:rPr>
      </w:pPr>
    </w:p>
    <w:p w14:paraId="5F74874A" w14:textId="0058D0D9" w:rsidR="0066336C" w:rsidRPr="00203441" w:rsidRDefault="00DF5031" w:rsidP="0020344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0344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4771B32" w14:textId="77777777" w:rsidR="00EF45CA" w:rsidRPr="00203441" w:rsidRDefault="00EF45CA" w:rsidP="00203441">
      <w:pPr>
        <w:tabs>
          <w:tab w:val="left" w:pos="4395"/>
        </w:tabs>
        <w:rPr>
          <w:rFonts w:ascii="Arial" w:hAnsi="Arial" w:cs="Arial"/>
          <w:bCs/>
        </w:rPr>
      </w:pPr>
    </w:p>
    <w:p w14:paraId="385B0390" w14:textId="77777777" w:rsidR="00FF3E62" w:rsidRPr="00203441" w:rsidRDefault="00AC3CB9" w:rsidP="002034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В</w:t>
      </w:r>
      <w:r w:rsidR="00DF5031" w:rsidRPr="0020344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203441">
        <w:rPr>
          <w:rFonts w:ascii="Arial" w:hAnsi="Arial" w:cs="Arial"/>
          <w:bCs/>
        </w:rPr>
        <w:t>29.06.</w:t>
      </w:r>
      <w:r w:rsidR="0005096E" w:rsidRPr="00203441">
        <w:rPr>
          <w:rFonts w:ascii="Arial" w:hAnsi="Arial" w:cs="Arial"/>
          <w:bCs/>
        </w:rPr>
        <w:t>2022</w:t>
      </w:r>
      <w:r w:rsidR="00DF5031" w:rsidRPr="00203441">
        <w:rPr>
          <w:rFonts w:ascii="Arial" w:hAnsi="Arial" w:cs="Arial"/>
          <w:bCs/>
        </w:rPr>
        <w:t xml:space="preserve"> г. № </w:t>
      </w:r>
      <w:r w:rsidR="00FC2F22" w:rsidRPr="00203441">
        <w:rPr>
          <w:rFonts w:ascii="Arial" w:hAnsi="Arial" w:cs="Arial"/>
          <w:bCs/>
        </w:rPr>
        <w:t>1</w:t>
      </w:r>
      <w:r w:rsidR="00984099" w:rsidRPr="00203441">
        <w:rPr>
          <w:rFonts w:ascii="Arial" w:hAnsi="Arial" w:cs="Arial"/>
          <w:bCs/>
        </w:rPr>
        <w:t>05</w:t>
      </w:r>
      <w:r w:rsidR="00DF5031" w:rsidRPr="00203441">
        <w:rPr>
          <w:rFonts w:ascii="Arial" w:hAnsi="Arial" w:cs="Arial"/>
          <w:bCs/>
        </w:rPr>
        <w:t>, администрация</w:t>
      </w:r>
      <w:r w:rsidRPr="0020344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0344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6A48036" w14:textId="77777777" w:rsidR="00EF45CA" w:rsidRPr="00203441" w:rsidRDefault="00EF45CA" w:rsidP="002034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п о с т а н о в л я е т:</w:t>
      </w:r>
    </w:p>
    <w:p w14:paraId="3FD74360" w14:textId="77777777" w:rsidR="00F32F63" w:rsidRPr="00203441" w:rsidRDefault="004A68D9" w:rsidP="0020344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03441">
        <w:rPr>
          <w:rFonts w:ascii="Arial" w:hAnsi="Arial" w:cs="Arial"/>
          <w:bCs/>
        </w:rPr>
        <w:t xml:space="preserve"> Воронежская область, </w:t>
      </w:r>
      <w:r w:rsidR="003F2763" w:rsidRPr="00203441">
        <w:rPr>
          <w:rFonts w:ascii="Arial" w:hAnsi="Arial" w:cs="Arial"/>
          <w:bCs/>
        </w:rPr>
        <w:t>Калачеевский район</w:t>
      </w:r>
      <w:r w:rsidR="00AC3CB9" w:rsidRPr="00203441">
        <w:rPr>
          <w:rFonts w:ascii="Arial" w:hAnsi="Arial" w:cs="Arial"/>
          <w:bCs/>
        </w:rPr>
        <w:t xml:space="preserve">, </w:t>
      </w:r>
      <w:r w:rsidR="003F2763" w:rsidRPr="00203441">
        <w:rPr>
          <w:rFonts w:ascii="Arial" w:hAnsi="Arial" w:cs="Arial"/>
          <w:bCs/>
        </w:rPr>
        <w:t xml:space="preserve">хутор </w:t>
      </w:r>
      <w:r w:rsidR="00FC2F22" w:rsidRPr="00203441">
        <w:rPr>
          <w:rFonts w:ascii="Arial" w:hAnsi="Arial" w:cs="Arial"/>
          <w:bCs/>
        </w:rPr>
        <w:t>Залесный</w:t>
      </w:r>
      <w:r w:rsidR="003F2763" w:rsidRPr="00203441">
        <w:rPr>
          <w:rFonts w:ascii="Arial" w:hAnsi="Arial" w:cs="Arial"/>
          <w:bCs/>
        </w:rPr>
        <w:t xml:space="preserve">, ул. </w:t>
      </w:r>
      <w:proofErr w:type="spellStart"/>
      <w:r w:rsidR="00FC2F22" w:rsidRPr="00203441">
        <w:rPr>
          <w:rFonts w:ascii="Arial" w:hAnsi="Arial" w:cs="Arial"/>
          <w:bCs/>
        </w:rPr>
        <w:t>Грушовая</w:t>
      </w:r>
      <w:proofErr w:type="spellEnd"/>
      <w:r w:rsidR="00337251" w:rsidRPr="00203441">
        <w:rPr>
          <w:rFonts w:ascii="Arial" w:hAnsi="Arial" w:cs="Arial"/>
          <w:bCs/>
        </w:rPr>
        <w:t xml:space="preserve">, д. </w:t>
      </w:r>
      <w:r w:rsidR="00984099" w:rsidRPr="00203441">
        <w:rPr>
          <w:rFonts w:ascii="Arial" w:hAnsi="Arial" w:cs="Arial"/>
          <w:bCs/>
        </w:rPr>
        <w:t>53</w:t>
      </w:r>
      <w:r w:rsidR="00FC2F22" w:rsidRPr="00203441">
        <w:rPr>
          <w:rFonts w:ascii="Arial" w:hAnsi="Arial" w:cs="Arial"/>
          <w:bCs/>
        </w:rPr>
        <w:t>а</w:t>
      </w:r>
      <w:r w:rsidR="00AC3CB9" w:rsidRPr="00203441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04096B6" w14:textId="77777777" w:rsidR="00536495" w:rsidRPr="00203441" w:rsidRDefault="0005096E" w:rsidP="0020344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В</w:t>
      </w:r>
      <w:r w:rsidR="00536495" w:rsidRPr="0020344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8E29FFC" w14:textId="77777777" w:rsidR="007B587E" w:rsidRPr="00203441" w:rsidRDefault="007B587E" w:rsidP="0020344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9202E2E" w14:textId="77777777" w:rsidR="001F5938" w:rsidRPr="00203441" w:rsidRDefault="001F5938" w:rsidP="0020344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03441" w14:paraId="6A3943E1" w14:textId="77777777" w:rsidTr="00203441">
        <w:tc>
          <w:tcPr>
            <w:tcW w:w="4927" w:type="dxa"/>
          </w:tcPr>
          <w:p w14:paraId="7552DFB0" w14:textId="77777777" w:rsidR="00203441" w:rsidRPr="00203441" w:rsidRDefault="00203441" w:rsidP="0020344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344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29338E0" w14:textId="075C6850" w:rsidR="00203441" w:rsidRDefault="00203441" w:rsidP="0020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0344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F9B248" w14:textId="72ACE971" w:rsidR="00203441" w:rsidRDefault="00203441" w:rsidP="0020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03441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20344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FC9E9AF" w14:textId="21DC71C7" w:rsidR="00555668" w:rsidRPr="00203441" w:rsidRDefault="00555668" w:rsidP="0020344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203441" w:rsidSect="0020344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C773D" w14:textId="77777777" w:rsidR="006C7DD4" w:rsidRDefault="006C7DD4" w:rsidP="00407A16">
      <w:r>
        <w:separator/>
      </w:r>
    </w:p>
  </w:endnote>
  <w:endnote w:type="continuationSeparator" w:id="0">
    <w:p w14:paraId="7D58319B" w14:textId="77777777" w:rsidR="006C7DD4" w:rsidRDefault="006C7DD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6F89B" w14:textId="77777777" w:rsidR="006C7DD4" w:rsidRDefault="006C7DD4" w:rsidP="00407A16">
      <w:r>
        <w:separator/>
      </w:r>
    </w:p>
  </w:footnote>
  <w:footnote w:type="continuationSeparator" w:id="0">
    <w:p w14:paraId="11C8B336" w14:textId="77777777" w:rsidR="006C7DD4" w:rsidRDefault="006C7DD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3441"/>
    <w:rsid w:val="00210E28"/>
    <w:rsid w:val="0022297B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0716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0F74"/>
    <w:rsid w:val="006528DA"/>
    <w:rsid w:val="0066195A"/>
    <w:rsid w:val="0066336C"/>
    <w:rsid w:val="00674EC3"/>
    <w:rsid w:val="006868D1"/>
    <w:rsid w:val="006945FF"/>
    <w:rsid w:val="006B4812"/>
    <w:rsid w:val="006C5F90"/>
    <w:rsid w:val="006C7DD4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7F6241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84099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5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C9AE-96D5-4F3C-B773-5CD09E5A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9</cp:revision>
  <cp:lastPrinted>2022-11-18T11:04:00Z</cp:lastPrinted>
  <dcterms:created xsi:type="dcterms:W3CDTF">2021-01-13T12:03:00Z</dcterms:created>
  <dcterms:modified xsi:type="dcterms:W3CDTF">2022-12-06T05:55:00Z</dcterms:modified>
</cp:coreProperties>
</file>